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5427F6" w:rsidTr="5F67F186" w14:paraId="71BA64C3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5427F6" w:rsidP="008D6197" w:rsidRDefault="005C2474" w14:paraId="60F8479D" w14:textId="5F1A5653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bookmarkStart w:name="_Hlk184679258" w:id="0"/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5427F6" w:rsidP="000F4567" w:rsidRDefault="005427F6" w14:paraId="2FE030F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5427F6" w:rsidP="000F4567" w:rsidRDefault="005427F6" w14:paraId="536F94D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0F4567" w:rsidP="000F4567" w:rsidRDefault="000F4567" w14:paraId="46C37941" w14:textId="29AB1284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5427F6" w:rsidP="000F4567" w:rsidRDefault="005427F6" w14:paraId="540F8050" w14:textId="73213B05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6D3CCF" w:rsidTr="5F67F186" w14:paraId="0EB50765" w14:textId="54517FE9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6D3CCF" w:rsidP="000F4567" w:rsidRDefault="006D3CCF" w14:paraId="6046C89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6D3CCF" w:rsidP="000F4567" w:rsidRDefault="006D3CCF" w14:paraId="168B3AE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6D3CCF" w:rsidP="000F4567" w:rsidRDefault="006D3CCF" w14:paraId="766074A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6D3CCF" w:rsidP="00B03755" w:rsidRDefault="006D3CCF" w14:paraId="043C824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6D3CCF" w:rsidP="00B03755" w:rsidRDefault="006D3CCF" w14:paraId="5662425D" w14:textId="0943B808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6D3CCF" w:rsidP="006D3CCF" w:rsidRDefault="006D3CCF" w14:paraId="5AE50FC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6D3CCF" w:rsidP="5F67F186" w:rsidRDefault="006D3CCF" w14:paraId="55A4EE14" w14:textId="209AE225">
            <w:pPr>
              <w:spacing w:after="0"/>
              <w:jc w:val="center"/>
              <w:rPr>
                <w:rFonts w:ascii="Arial" w:hAnsi="Arial" w:eastAsia="Times New Roman" w:cs="Arial"/>
                <w:b w:val="1"/>
                <w:bCs w:val="1"/>
                <w:color w:val="FFFFFF" w:themeColor="background1"/>
                <w:u w:val="single"/>
                <w:lang w:eastAsia="pt-BR"/>
              </w:rPr>
            </w:pPr>
            <w:r w:rsidRPr="5F67F186" w:rsidR="5F67F186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lang w:eastAsia="pt-BR"/>
              </w:rPr>
              <w:t>HORARIO</w:t>
            </w:r>
          </w:p>
        </w:tc>
      </w:tr>
      <w:tr w:rsidRPr="0080658E" w:rsidR="006D3CCF" w:rsidTr="5F67F186" w14:paraId="4BCCBE99" w14:textId="2ED60D60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175EEB" w:rsidRDefault="006D3CCF" w14:paraId="51E967FC" w14:textId="2FD72A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6D3CCF" w:rsidP="003C54F5" w:rsidRDefault="006D3CCF" w14:paraId="02471487" w14:textId="4F576982">
            <w:pPr>
              <w:spacing w:after="0" w:line="240" w:lineRule="auto"/>
              <w:rPr>
                <w:rFonts w:ascii="Arial" w:hAnsi="Arial" w:cs="Arial"/>
              </w:rPr>
            </w:pPr>
            <w:r w:rsidRPr="5F67F186" w:rsidR="5F67F186">
              <w:rPr>
                <w:rFonts w:ascii="Arial" w:hAnsi="Arial" w:cs="Arial"/>
              </w:rPr>
              <w:t>[participante_1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2C84386" w:rsidP="32C84386" w:rsidRDefault="32C84386" w14:paraId="34664ED1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</w:t>
            </w:r>
            <w:r w:rsidRPr="32C84386" w:rsidR="32C84386">
              <w:rPr>
                <w:rFonts w:ascii="Arial" w:hAnsi="Arial" w:cs="Arial"/>
                <w:color w:val="auto"/>
              </w:rPr>
              <w:t>nome_empresa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  <w:p w:rsidR="006D3CCF" w:rsidP="32C84386" w:rsidRDefault="006D3CCF" w14:paraId="49144E5E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6D3CCF" w:rsidP="32C84386" w:rsidRDefault="006D3CCF" w14:paraId="7BEB3AAF" w14:textId="41B1DD6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 xml:space="preserve">CNPJ: </w:t>
            </w:r>
            <w:r w:rsidRPr="32C84386" w:rsidR="32C84386">
              <w:rPr>
                <w:rFonts w:ascii="Arial" w:hAnsi="Arial" w:cs="Arial"/>
                <w:color w:val="auto"/>
              </w:rPr>
              <w:t>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175EEB" w:rsidRDefault="006D3CCF" w14:paraId="7A5B551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175EEB" w:rsidRDefault="006D3CCF" w14:paraId="64CBEC5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5F67F186" w14:paraId="0A471093" w14:textId="082BE9AE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175EEB" w:rsidRDefault="006D3CCF" w14:paraId="693CBD70" w14:textId="05BB88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6D3CCF" w:rsidP="003C54F5" w:rsidRDefault="006D3CCF" w14:paraId="5A3C5604" w14:textId="162CF9C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 w:rsidR="5F67F186">
              <w:rPr>
                <w:rFonts w:ascii="Arial" w:hAnsi="Arial" w:cs="Arial"/>
                <w:color w:val="000000" w:themeColor="text1" w:themeTint="FF" w:themeShade="FF"/>
              </w:rPr>
              <w:t>[participante_2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6D3CCF" w:rsidP="00175EEB" w:rsidRDefault="006D3CCF" w14:paraId="57BCB99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175EEB" w:rsidRDefault="006D3CCF" w14:paraId="5678068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175EEB" w:rsidRDefault="006D3CCF" w14:paraId="17B06FC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5F67F186" w14:paraId="644C1737" w14:textId="2B005D12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FC3D20" w:rsidRDefault="006D3CCF" w14:paraId="63539BE3" w14:textId="404D6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6D3CCF" w:rsidP="00FC3D20" w:rsidRDefault="006D3CCF" w14:paraId="19902E0E" w14:textId="47954C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 w:rsidR="5F67F186">
              <w:rPr>
                <w:rFonts w:ascii="Arial" w:hAnsi="Arial" w:cs="Arial"/>
                <w:color w:val="000000" w:themeColor="text1" w:themeTint="FF" w:themeShade="FF"/>
              </w:rPr>
              <w:t>[participante_3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6D3CCF" w:rsidP="00FC3D20" w:rsidRDefault="006D3CCF" w14:paraId="4B4399B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FC3D20" w:rsidRDefault="006D3CCF" w14:paraId="1799918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FC3D20" w:rsidRDefault="006D3CCF" w14:paraId="47FF37A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5F67F186" w14:paraId="2AECE5A1" w14:textId="51F2C80F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FC3D20" w:rsidRDefault="006D3CCF" w14:paraId="3569ED2F" w14:textId="09EB7B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6D3CCF" w:rsidP="00FC3D20" w:rsidRDefault="006D3CCF" w14:paraId="3BBD03FC" w14:textId="49E725F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 w:rsidR="5F67F186">
              <w:rPr>
                <w:rFonts w:ascii="Arial" w:hAnsi="Arial" w:cs="Arial"/>
                <w:color w:val="000000" w:themeColor="text1" w:themeTint="FF" w:themeShade="FF"/>
              </w:rPr>
              <w:t>[participante_4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6D3CCF" w:rsidP="00FC3D20" w:rsidRDefault="006D3CCF" w14:paraId="5D4EA13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FC3D20" w:rsidRDefault="006D3CCF" w14:paraId="0E5C709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FC3D20" w:rsidRDefault="006D3CCF" w14:paraId="69F1C73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5F67F186" w14:paraId="5E6F3C31" w14:textId="3790ADFE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FC3D20" w:rsidRDefault="006D3CCF" w14:paraId="567312C5" w14:textId="5060D9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6D3CCF" w:rsidP="00FC3D20" w:rsidRDefault="006D3CCF" w14:paraId="17A405F5" w14:textId="214AC1A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 w:rsidR="5F67F186">
              <w:rPr>
                <w:rFonts w:ascii="Arial" w:hAnsi="Arial" w:cs="Arial"/>
                <w:color w:val="000000" w:themeColor="text1" w:themeTint="FF" w:themeShade="FF"/>
              </w:rPr>
              <w:t>[participante_5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6D3CCF" w:rsidP="00FC3D20" w:rsidRDefault="006D3CCF" w14:paraId="0A853B2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FC3D20" w:rsidRDefault="006D3CCF" w14:paraId="59C47C0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FC3D20" w:rsidRDefault="006D3CCF" w14:paraId="446FBF5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:rsidR="008A43C7" w:rsidRDefault="008A43C7" w14:paraId="4CAF49CF" w14:textId="67843271"/>
    <w:p w:rsidR="008A43C7" w:rsidRDefault="008A43C7" w14:paraId="5590071F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1E3CF671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11B67C78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20D1D2D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2C91AA3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6B3BD75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71C1433A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5EB67B60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23C715F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27A227B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12DAEE9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7400503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4B12A97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25FB554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3604517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24196A96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2C84386" w:rsidRDefault="008A43C7" w14:paraId="19A80BB6" w14:textId="4C048E9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2C84386" w:rsidR="32C84386">
              <w:rPr>
                <w:rFonts w:ascii="Arial" w:hAnsi="Arial" w:cs="Arial"/>
                <w:b w:val="1"/>
                <w:bCs w:val="1"/>
              </w:rPr>
              <w:t>06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5ED605E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2D448D62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67B78ED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2AE99AAA" w14:textId="5F52B4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EDF2A7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26D3F1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444EFF09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2C84386" w:rsidRDefault="008A43C7" w14:paraId="7E1AB62F" w14:textId="0D48BE7B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2C84386" w:rsidR="32C84386">
              <w:rPr>
                <w:rFonts w:ascii="Arial" w:hAnsi="Arial" w:cs="Arial"/>
                <w:b w:val="1"/>
                <w:bCs w:val="1"/>
              </w:rPr>
              <w:t>07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61CC2408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6F8F239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61554C2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2056FDB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73881400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2C84386" w:rsidRDefault="008A43C7" w14:paraId="259ADBA8" w14:textId="5EAC1086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2C84386" w:rsidR="32C84386">
              <w:rPr>
                <w:rFonts w:ascii="Arial" w:hAnsi="Arial" w:cs="Arial"/>
                <w:b w:val="1"/>
                <w:bCs w:val="1"/>
              </w:rPr>
              <w:t>08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40E97846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7B7F0C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69C792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7BE0A0D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020FC608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2C84386" w:rsidRDefault="008A43C7" w14:paraId="46743C69" w14:textId="7B7FC61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2C84386" w:rsidR="32C84386">
              <w:rPr>
                <w:rFonts w:ascii="Arial" w:hAnsi="Arial" w:cs="Arial"/>
                <w:b w:val="1"/>
                <w:bCs w:val="1"/>
              </w:rPr>
              <w:t>09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743E5E16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7AC58F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9DD059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F2B7AB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2FF1FE9D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2C84386" w:rsidRDefault="008A43C7" w14:paraId="322CC493" w14:textId="6343ECF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2C84386" w:rsidR="32C84386">
              <w:rPr>
                <w:rFonts w:ascii="Arial" w:hAnsi="Arial" w:cs="Arial"/>
                <w:b w:val="1"/>
                <w:bCs w:val="1"/>
              </w:rPr>
              <w:t>10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7A7E008F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4EE877E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74C4F1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5837A2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6EFC7E3F" w14:textId="5B245181"/>
    <w:p w:rsidR="008A43C7" w:rsidRDefault="008A43C7" w14:paraId="1B57B781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27C0602B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0F278A16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7AE926A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5D7C215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7E17F69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785D20CD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4F58B1AC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1A3629A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2AE922A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4CE2DD2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364AC00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6CB6132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200A937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50C9233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133ED724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2C84386" w:rsidRDefault="008A43C7" w14:paraId="18A4F245" w14:textId="7B9DD8A7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2C84386" w:rsidR="32C84386">
              <w:rPr>
                <w:rFonts w:ascii="Arial" w:hAnsi="Arial" w:cs="Arial"/>
                <w:b w:val="1"/>
                <w:bCs w:val="1"/>
              </w:rPr>
              <w:t>1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0AEF124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44FD11EF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14EC5D4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6BCDFAD0" w14:textId="6900A99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81BDEA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03A2F8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6C4E369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2C84386" w:rsidRDefault="008A43C7" w14:paraId="6CD04C47" w14:textId="6AC09C5D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2C84386" w:rsidR="32C84386">
              <w:rPr>
                <w:rFonts w:ascii="Arial" w:hAnsi="Arial" w:cs="Arial"/>
                <w:b w:val="1"/>
                <w:bCs w:val="1"/>
              </w:rPr>
              <w:t>1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0E0B3595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F135D4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4EE904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F22276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53271AF1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2C84386" w:rsidRDefault="008A43C7" w14:paraId="0F912416" w14:textId="12D12F60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2C84386" w:rsidR="32C84386">
              <w:rPr>
                <w:rFonts w:ascii="Arial" w:hAnsi="Arial" w:cs="Arial"/>
                <w:b w:val="1"/>
                <w:bCs w:val="1"/>
              </w:rPr>
              <w:t>1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4E2222C1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0E9C19E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599CFC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8C5464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55431C4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2C84386" w:rsidRDefault="008A43C7" w14:paraId="1E416C04" w14:textId="169A259F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2C84386" w:rsidR="32C84386">
              <w:rPr>
                <w:rFonts w:ascii="Arial" w:hAnsi="Arial" w:cs="Arial"/>
                <w:b w:val="1"/>
                <w:bCs w:val="1"/>
              </w:rPr>
              <w:t>1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4ED98E79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0B3B9A9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8A561A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BA0074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518AECB0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2C84386" w:rsidRDefault="008A43C7" w14:paraId="0AA1D86C" w14:textId="256B6D4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2C84386" w:rsidR="32C84386">
              <w:rPr>
                <w:rFonts w:ascii="Arial" w:hAnsi="Arial" w:cs="Arial"/>
                <w:b w:val="1"/>
                <w:bCs w:val="1"/>
              </w:rPr>
              <w:t>1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7DF852EA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3A91D73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7FB1F4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7EC5BC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51D107C7" w14:textId="5F0FA923"/>
    <w:p w:rsidR="008A43C7" w:rsidRDefault="008A43C7" w14:paraId="76D87AEE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428E1CF2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69F0E6C8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59D27D4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7B1C882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109FE99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61D1A404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3E770E2A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60F9548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582D302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589D82A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2DAA919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039F516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12029B3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0909225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0154B48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786741B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2C4FF46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402BC980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13B4F9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60D9795C" w14:textId="35B7523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211A75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A4CDA0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0B10231E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299D85A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1B1DAB92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C4BB2B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F1471F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2E659BA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514BA2AD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051FEF2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35262F97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4FC82D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633EA1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00A83D7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06591B1E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5DAC9E8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424A00D3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C0E747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196126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54DD7B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5246D88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2371F1A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654FECB4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4638A43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60077E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B04629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0390A4D1" w14:textId="3FF1FD7B"/>
    <w:p w:rsidR="008A43C7" w:rsidRDefault="008A43C7" w14:paraId="41963485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5D093CCE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3A69AE2E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034BE8B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122B6B5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26C14DD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60D4C151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4A21E3E1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466E98C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1BE70FD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0A584C6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7877F15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2C71B1D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20BFE02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7C07966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7DAA2FFE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11300F5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7BC89BC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6C9CF112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005A60A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0D0D729C" w14:textId="0B16A3A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7F2857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0DF7FCC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0A9384E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0500163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6F610808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787E02C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53C9D0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160D33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14BD135C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585E53E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35C6AC46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1CBD8F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244F45E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1039CEB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2C539364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349C7D1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727714C5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D64C5B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7E02234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310F35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045895F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1D4A2DC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41CC26CE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4FF9870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2BECBE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CA0152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7272FA1C" w14:textId="25A126DC"/>
    <w:p w:rsidR="008A43C7" w:rsidRDefault="008A43C7" w14:paraId="325C8397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7681D836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2230FE24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4C926D1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286FE62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67DDDF2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45C6CBB6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6FC12D9B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6E507A5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2071421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3400CC3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1DA7106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2D2C2E2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12F2A07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01031EC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1BD0523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60FF87A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4604BA4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686E70CA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7BA8F4D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072514C7" w14:textId="5DA8D6F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49AD44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2CDCA2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70EF6CE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21EFF0D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0CF71331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7DA8034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192E21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6AF916E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286A885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2C310E5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70FF08C6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03007B7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48DF8B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158B9F4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3B734BE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19FD3CC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2310BF70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48CE0D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B995D1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0594E07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0099CEA6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5132E81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28FF26D5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F8176B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4B54E2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A844D6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4A11BD8A" w14:textId="46F03534"/>
    <w:p w:rsidR="008A43C7" w:rsidRDefault="008A43C7" w14:paraId="0835ECC7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5386D5E5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17C93C74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1E20DD6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6DDB434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0FB22E0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419D8868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538167E2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76C8A36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0A31B83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3075753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251DB6C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7FF9282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1485A3A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65E313F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3C623068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267B26B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5D8802C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5C7811BF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1724C8C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4FF4DCE7" w14:textId="02A3517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7FCB5B7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77FC98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005F4E2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1DE7D7C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624CD603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38BB153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7C28EC6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90282C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38B00F4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6346FE4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35967D4F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6951FD7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974A54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AF65F3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4F8D72E4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554632F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011EEFDA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AE42CC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E978D9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71EB18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4E0EE3A6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007D6F6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6728267F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0A59D30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3022A6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7522AB3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1C74C682" w14:textId="27D213A0"/>
    <w:p w:rsidR="008A43C7" w:rsidRDefault="008A43C7" w14:paraId="4147B755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639A70F3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7750FDAC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7920A41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744338A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51E1511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4BF07A8E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137CB4A6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36EC128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1990001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445F4E0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1741A28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4C043D0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59A518C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2DB4FDE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0809094E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322B0D3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38A6A05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6CD13523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4882268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63CAACA9" w14:textId="66AF3F7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714EB82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73FB3AB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5CDB8EFD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5DB6A21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427450E0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034F6E0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93CD56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DD4194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550BBC5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6E096EF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7AF267D2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4085D3C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691985A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132A33A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4F8A6329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3E465F4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2CC20DAC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B93420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B589F0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21DA520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31E5D25A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0B0AFCB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3F8D52F1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BB3C15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2A0C0B2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2B13CE8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2BF31750" w14:textId="3A88708A"/>
    <w:p w:rsidR="008A43C7" w:rsidRDefault="008A43C7" w14:paraId="1F52282A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16976EF9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2DDB986B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5C730D7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44D7C0A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2407AD2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55897D44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1EF7F52D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4A89150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07F9A8A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0FC8F8F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2C033EA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13880F6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65C3776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16C8588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2179A344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29858E8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03BA6A7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7A7FE4B2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2690A5E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57D1387D" w14:textId="604711E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070E9B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6C3680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4F6FC92D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5279245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0C73359C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3ADC50A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10EEC3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2489A44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51E08BB5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0E85A29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37BB02CC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C672FB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D9D5C2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8E4857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3352FA2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2E5C6D0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2AD084CF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C83C10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592175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0965BF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54A89E76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1152B74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2D4EF3B8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48E89F2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F2E75A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4657E3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4BFCC117" w14:textId="01370494"/>
    <w:p w:rsidR="008A43C7" w:rsidRDefault="008A43C7" w14:paraId="36B743B6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1F5BCEB1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2FAD5B76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289A819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4A6AD29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7F1D453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20F62E52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696C6C31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20151A0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6494E53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3F2B862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03C5EE4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5B5282B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076D826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0F3117D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3A0EC18C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7F7F92E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5C329DF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06B0CF54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108B9E50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2F8255DF" w14:textId="5D02E1C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6251A8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877E16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719C611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6323FA3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7643E2F4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566A0F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6D39834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26E6EC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166D861C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1745B44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6821EA9F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7832C60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EE2F1F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7368CC2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6B77FE60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02BE96A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64A613CD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25293D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4FE6CF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6FA6C24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68D01934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756687F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797AAF2C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729F1DD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D48F93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38D24F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05008D3D" w14:textId="109E8261"/>
    <w:p w:rsidR="008A43C7" w:rsidRDefault="008A43C7" w14:paraId="2BFC6B07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185D382D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0DA2B055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3553569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592EA58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6D919D8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06557B06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2095BA8F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4B40C32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0E8BA0D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1DA5FA4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037F22A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3F62191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316A7EA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5D8A601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060147B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2B22D61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727D126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43A40F50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49D1F16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26DF2988" w14:textId="2A31355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A491E9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227A56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2B74C4B3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7A2A305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3F8E7904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7C5537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81FBAD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0450D12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353D7CE0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39AAC05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66A1EE72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6D457CA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DCB17F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136217F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4AAAEB9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12EC6EA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135E9966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F2F9A8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047D08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6E18DB8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74A0FD21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1A1CCB0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5DA4ECAF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B18D11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2219245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993C2B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599A543D" w14:textId="41618379"/>
    <w:p w:rsidR="008A43C7" w:rsidRDefault="008A43C7" w14:paraId="54FD8190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2C84386" w14:paraId="3F337AA5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1C604B87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353E483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31646AF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7467BC5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4AB28F62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2C84386" w14:paraId="47FED458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34F4CFD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2ED5C13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59626CF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2FFA2D1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2BA0DFD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55B8FB9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34980B8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2C84386" w14:paraId="0215C101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1625047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2528400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664198" w:rsidR="008A43C7" w:rsidP="32C84386" w:rsidRDefault="008A43C7" w14:paraId="3F5FC6FF" w14:textId="23EE5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[nome_empresa]</w:t>
            </w:r>
          </w:p>
          <w:p w:rsidRPr="00664198" w:rsidR="008A43C7" w:rsidP="32C84386" w:rsidRDefault="008A43C7" w14:textId="77777777" w14:noSpellErr="1" w14:paraId="6B0DF7E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Pr="00664198" w:rsidR="008A43C7" w:rsidP="32C84386" w:rsidRDefault="008A43C7" w14:paraId="69F9B491" w14:textId="6D7F675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32C84386" w:rsidR="32C84386">
              <w:rPr>
                <w:rFonts w:ascii="Arial" w:hAnsi="Arial" w:cs="Arial"/>
                <w:color w:val="auto"/>
              </w:rPr>
              <w:t>CNPJ: [</w:t>
            </w:r>
            <w:r w:rsidRPr="32C84386" w:rsidR="32C84386">
              <w:rPr>
                <w:rFonts w:ascii="Arial" w:hAnsi="Arial" w:cs="Arial"/>
                <w:color w:val="auto"/>
              </w:rPr>
              <w:t>cnpj</w:t>
            </w:r>
            <w:r w:rsidRPr="32C84386" w:rsidR="32C84386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2B91165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7812BE2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2522242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1799E6F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00912015" w:rsidRDefault="008A43C7" w14:paraId="063E0333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40D7CD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647C131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06F5F76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1B3AC3FD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29D0F8C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50E4CE9F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74D78BE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C1F8E4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1A17CB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2DF85C91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387D814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41D53565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B6E2AC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C6CBC6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284DBF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2C84386" w14:paraId="65AD713A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00912015" w:rsidRDefault="008A43C7" w14:paraId="2C03F07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00912015" w:rsidRDefault="008A43C7" w14:paraId="2E2D754D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0F9E3E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2DA952C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3D9CD7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Pr="008A43C7" w:rsidR="00801AF7" w:rsidRDefault="00801AF7" w14:paraId="44065116" w14:textId="77777777">
      <w:pPr>
        <w:rPr>
          <w:u w:val="single"/>
        </w:rPr>
      </w:pPr>
    </w:p>
    <w:p w:rsidRPr="008D6197" w:rsidR="008D6197" w:rsidP="008D6197" w:rsidRDefault="008D6197" w14:paraId="1E5BC07F" w14:textId="77777777">
      <w:pPr>
        <w:tabs>
          <w:tab w:val="left" w:pos="2700"/>
        </w:tabs>
      </w:pPr>
    </w:p>
    <w:sectPr w:rsidRPr="008D6197" w:rsidR="008D6197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  <w:footerReference w:type="default" r:id="Rba5a0059c7ba4a3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6BD7" w:rsidP="00C84E26" w:rsidRDefault="00046BD7" w14:paraId="0DC7A1D9" w14:textId="77777777">
      <w:pPr>
        <w:spacing w:after="0" w:line="240" w:lineRule="auto"/>
      </w:pPr>
      <w:r>
        <w:separator/>
      </w:r>
    </w:p>
  </w:endnote>
  <w:endnote w:type="continuationSeparator" w:id="0">
    <w:p w:rsidR="00046BD7" w:rsidP="00C84E26" w:rsidRDefault="00046BD7" w14:paraId="052561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2C84386" w:rsidTr="32C84386" w14:paraId="329B56BB">
      <w:trPr>
        <w:trHeight w:val="300"/>
      </w:trPr>
      <w:tc>
        <w:tcPr>
          <w:tcW w:w="4665" w:type="dxa"/>
          <w:tcMar/>
        </w:tcPr>
        <w:p w:rsidR="32C84386" w:rsidP="32C84386" w:rsidRDefault="32C84386" w14:paraId="563AEB52" w14:textId="11A2CAEA">
          <w:pPr>
            <w:pStyle w:val="Cabealho"/>
            <w:bidi w:val="0"/>
            <w:ind w:left="-115"/>
            <w:jc w:val="left"/>
          </w:pPr>
        </w:p>
      </w:tc>
      <w:tc>
        <w:tcPr>
          <w:tcW w:w="4665" w:type="dxa"/>
          <w:tcMar/>
        </w:tcPr>
        <w:p w:rsidR="32C84386" w:rsidP="32C84386" w:rsidRDefault="32C84386" w14:paraId="43A2FB81" w14:textId="4DB49C39">
          <w:pPr>
            <w:pStyle w:val="Cabealho"/>
            <w:bidi w:val="0"/>
            <w:jc w:val="center"/>
          </w:pPr>
        </w:p>
      </w:tc>
      <w:tc>
        <w:tcPr>
          <w:tcW w:w="4665" w:type="dxa"/>
          <w:tcMar/>
        </w:tcPr>
        <w:p w:rsidR="32C84386" w:rsidP="32C84386" w:rsidRDefault="32C84386" w14:paraId="3F596606" w14:textId="3D475FE4">
          <w:pPr>
            <w:pStyle w:val="Cabealho"/>
            <w:bidi w:val="0"/>
            <w:ind w:right="-115"/>
            <w:jc w:val="right"/>
          </w:pPr>
        </w:p>
      </w:tc>
    </w:tr>
  </w:tbl>
  <w:p w:rsidR="32C84386" w:rsidP="32C84386" w:rsidRDefault="32C84386" w14:paraId="2DD1CAEB" w14:textId="4C726B08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6BD7" w:rsidP="00C84E26" w:rsidRDefault="00046BD7" w14:paraId="63FB4E05" w14:textId="77777777">
      <w:pPr>
        <w:spacing w:after="0" w:line="240" w:lineRule="auto"/>
      </w:pPr>
      <w:r>
        <w:separator/>
      </w:r>
    </w:p>
  </w:footnote>
  <w:footnote w:type="continuationSeparator" w:id="0">
    <w:p w:rsidR="00046BD7" w:rsidP="00C84E26" w:rsidRDefault="00046BD7" w14:paraId="31CC2E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4E26" w:rsidRDefault="006C56D0" w14:paraId="17E0D8BA" w14:textId="160B9B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4731D11F" w14:textId="55406E50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1E20D2">
              <v:stroke joinstyle="miter"/>
              <v:path gradientshapeok="t" o:connecttype="rect"/>
            </v:shapetype>
            <v:shape id="Caixa de Texto 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>
              <v:textbox>
                <w:txbxContent>
                  <w:p w:rsidRPr="00434671" w:rsidR="00DC5046" w:rsidP="00DC5046" w:rsidRDefault="00DC5046" w14:paraId="4731D11F" w14:textId="55406E50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C96F6E" w14:paraId="7441416B" w14:textId="7224A2F5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w14:anchorId="5D210262">
              <v:textbox>
                <w:txbxContent>
                  <w:p w:rsidRPr="00434671" w:rsidR="00DC5046" w:rsidP="00DC5046" w:rsidRDefault="00C96F6E" w14:paraId="7441416B" w14:textId="7224A2F5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678A0D35" w14:textId="1DE38565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8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w14:anchorId="1938E65F">
              <v:textbox>
                <w:txbxContent>
                  <w:p w:rsidRPr="00434671" w:rsidR="00DC5046" w:rsidP="00DC5046" w:rsidRDefault="00DC5046" w14:paraId="678A0D35" w14:textId="1DE38565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6C3C808C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:rsidRPr="00434671" w:rsidR="00DC5046" w:rsidP="00DC5046" w:rsidRDefault="00DC5046" w14:paraId="681C7238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w14:anchorId="489D7FFE">
              <v:textbox>
                <w:txbxContent>
                  <w:p w:rsidRPr="00434671" w:rsidR="00DC5046" w:rsidP="00DC5046" w:rsidRDefault="00DC5046" w14:paraId="6C3C808C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:rsidRPr="00434671" w:rsidR="00DC5046" w:rsidP="00DC5046" w:rsidRDefault="00DC5046" w14:paraId="681C7238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1FD4407F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:rsidRPr="00434671" w:rsidR="00DC5046" w:rsidP="00DC5046" w:rsidRDefault="00DC5046" w14:paraId="2CBB1ADC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w14:anchorId="072571C4">
              <v:textbox>
                <w:txbxContent>
                  <w:p w:rsidRPr="00434671" w:rsidR="00DC5046" w:rsidP="00DC5046" w:rsidRDefault="00DC5046" w14:paraId="1FD4407F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:rsidRPr="00434671" w:rsidR="00DC5046" w:rsidP="00DC5046" w:rsidRDefault="00DC5046" w14:paraId="2CBB1ADC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028AFD13" w14:textId="2B4D52B3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5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w14:anchorId="2A4ACF0E">
              <v:textbox>
                <w:txbxContent>
                  <w:p w:rsidRPr="00434671" w:rsidR="00DC5046" w:rsidP="00DC5046" w:rsidRDefault="00DC5046" w14:paraId="028AFD13" w14:textId="2B4D52B3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52BF2ED8" w14:textId="4EB09F48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:rsidRPr="00434671" w:rsidR="00DC5046" w:rsidP="00DC5046" w:rsidRDefault="00DC5046" w14:paraId="0B74EC23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w14:anchorId="73A26D23">
              <v:textbox>
                <w:txbxContent>
                  <w:p w:rsidRPr="00434671" w:rsidR="00DC5046" w:rsidP="00DC5046" w:rsidRDefault="00DC5046" w14:paraId="52BF2ED8" w14:textId="4EB09F48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:rsidRPr="00434671" w:rsidR="00DC5046" w:rsidP="00DC5046" w:rsidRDefault="00DC5046" w14:paraId="0B74EC23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285C1FCE" w14:textId="1274FCD1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Pr="00434671" w:rsidR="00DC5046" w:rsidP="00DC5046" w:rsidRDefault="00DC5046" w14:paraId="713CDD7A" w14:textId="77777777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w14:anchorId="2720E164">
              <v:textbox>
                <w:txbxContent>
                  <w:p w:rsidRPr="00434671" w:rsidR="00DC5046" w:rsidP="00DC5046" w:rsidRDefault="00DC5046" w14:paraId="285C1FCE" w14:textId="1274FCD1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:rsidRPr="00434671" w:rsidR="00DC5046" w:rsidP="00DC5046" w:rsidRDefault="00DC5046" w14:paraId="713CDD7A" w14:textId="77777777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4E26" w:rsidRDefault="00C84E26" w14:paraId="27E71071" w14:textId="393B7896">
    <w:pPr>
      <w:pStyle w:val="Cabealho"/>
    </w:pPr>
  </w:p>
  <w:p w:rsidR="00C84E26" w:rsidRDefault="00C84E26" w14:paraId="666E93B8" w14:textId="77777777">
    <w:pPr>
      <w:pStyle w:val="Cabealho"/>
    </w:pPr>
  </w:p>
  <w:p w:rsidR="00C84E26" w:rsidRDefault="00C84E26" w14:paraId="3B25DD6D" w14:textId="283861C5">
    <w:pPr>
      <w:pStyle w:val="Cabealho"/>
    </w:pPr>
  </w:p>
  <w:p w:rsidR="00C84E26" w:rsidRDefault="00C84E26" w14:paraId="36AC616F" w14:textId="77777777">
    <w:pPr>
      <w:pStyle w:val="Cabealho"/>
    </w:pPr>
  </w:p>
  <w:p w:rsidR="00C84E26" w:rsidRDefault="00C84E26" w14:paraId="0E22BA11" w14:textId="77777777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Pr="003A14A8" w:rsidR="00DD60F7" w:rsidTr="32C84386" w14:paraId="74640D77" w14:textId="77777777">
      <w:trPr>
        <w:trHeight w:val="567"/>
      </w:trPr>
      <w:tc>
        <w:tcPr>
          <w:tcW w:w="11282" w:type="dxa"/>
          <w:gridSpan w:val="3"/>
          <w:tcMar/>
          <w:vAlign w:val="center"/>
        </w:tcPr>
        <w:p w:rsidRPr="001B71E3" w:rsidR="00DD60F7" w:rsidP="32C84386" w:rsidRDefault="009857CC" w14:paraId="187A8963" w14:textId="62234D19">
          <w:pPr>
            <w:rPr>
              <w:rFonts w:ascii="Arial" w:hAnsi="Arial" w:cs="Arial"/>
              <w:b w:val="1"/>
              <w:bCs w:val="1"/>
              <w:color w:val="000000"/>
            </w:rPr>
          </w:pPr>
          <w:bookmarkStart w:name="_Hlk147387421" w:id="1"/>
          <w:r w:rsidRPr="32C84386" w:rsidR="32C84386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TREINAMENTO: </w:t>
          </w:r>
          <w:r w:rsidRPr="32C84386" w:rsidR="32C84386">
            <w:rPr>
              <w:rFonts w:ascii="Arial" w:hAnsi="Arial" w:cs="Arial"/>
              <w:b w:val="1"/>
              <w:bCs w:val="1"/>
              <w:color w:val="auto"/>
            </w:rPr>
            <w:t>[</w:t>
          </w:r>
          <w:r w:rsidRPr="32C84386" w:rsidR="32C84386">
            <w:rPr>
              <w:rFonts w:ascii="Arial" w:hAnsi="Arial" w:cs="Arial"/>
              <w:b w:val="1"/>
              <w:bCs w:val="1"/>
              <w:color w:val="auto"/>
            </w:rPr>
            <w:t>nome_treinamento</w:t>
          </w:r>
          <w:r w:rsidRPr="32C84386" w:rsidR="32C84386">
            <w:rPr>
              <w:rFonts w:ascii="Arial" w:hAnsi="Arial" w:cs="Arial"/>
              <w:b w:val="1"/>
              <w:bCs w:val="1"/>
              <w:color w:val="auto"/>
            </w:rPr>
            <w:t>]</w:t>
          </w:r>
        </w:p>
      </w:tc>
      <w:tc>
        <w:tcPr>
          <w:tcW w:w="4397" w:type="dxa"/>
          <w:tcMar/>
          <w:vAlign w:val="center"/>
        </w:tcPr>
        <w:p w:rsidR="00DD60F7" w:rsidP="32C84386" w:rsidRDefault="00DD60F7" w14:paraId="2FF56658" w14:textId="47C634AA">
          <w:pPr>
            <w:rPr>
              <w:rFonts w:ascii="Arial" w:hAnsi="Arial" w:cs="Arial"/>
              <w:color w:val="FF0000"/>
            </w:rPr>
          </w:pPr>
          <w:r w:rsidRPr="32C84386" w:rsidR="32C84386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TIPO: </w:t>
          </w:r>
          <w:r w:rsidRPr="32C84386" w:rsidR="32C84386">
            <w:rPr>
              <w:rFonts w:ascii="Arial" w:hAnsi="Arial" w:cs="Arial"/>
              <w:b w:val="0"/>
              <w:bCs w:val="0"/>
              <w:color w:val="000000" w:themeColor="text1" w:themeTint="FF" w:themeShade="FF"/>
            </w:rPr>
            <w:t>[tipo]</w:t>
          </w:r>
        </w:p>
      </w:tc>
    </w:tr>
    <w:tr w:rsidRPr="003A14A8" w:rsidR="00DD60F7" w:rsidTr="32C84386" w14:paraId="5619B24B" w14:textId="77777777">
      <w:trPr>
        <w:trHeight w:val="567"/>
      </w:trPr>
      <w:tc>
        <w:tcPr>
          <w:tcW w:w="4157" w:type="dxa"/>
          <w:tcMar/>
          <w:vAlign w:val="center"/>
        </w:tcPr>
        <w:p w:rsidRPr="001B71E3" w:rsidR="00DD60F7" w:rsidP="32C84386" w:rsidRDefault="00DD60F7" w14:paraId="5B352EA9" w14:textId="6E56D9E6">
          <w:pPr>
            <w:rPr>
              <w:rFonts w:ascii="Arial" w:hAnsi="Arial" w:cs="Arial"/>
              <w:color w:val="000000"/>
            </w:rPr>
          </w:pPr>
          <w:r w:rsidRPr="32C84386" w:rsidR="32C84386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CARGA HORÁRIA: </w:t>
          </w:r>
          <w:r w:rsidRPr="32C84386" w:rsidR="32C84386">
            <w:rPr>
              <w:rFonts w:ascii="Arial" w:hAnsi="Arial" w:cs="Arial"/>
              <w:color w:val="000000" w:themeColor="text1" w:themeTint="FF" w:themeShade="FF"/>
            </w:rPr>
            <w:t>[carga_horaria]</w:t>
          </w:r>
        </w:p>
      </w:tc>
      <w:tc>
        <w:tcPr>
          <w:tcW w:w="3469" w:type="dxa"/>
          <w:tcMar/>
          <w:vAlign w:val="center"/>
        </w:tcPr>
        <w:p w:rsidRPr="001B71E3" w:rsidR="00DD60F7" w:rsidP="32C84386" w:rsidRDefault="00DD60F7" w14:paraId="0F12002C" w14:textId="402C336C">
          <w:pPr>
            <w:rPr>
              <w:rFonts w:ascii="Arial" w:hAnsi="Arial" w:cs="Arial"/>
              <w:b w:val="1"/>
              <w:bCs w:val="1"/>
              <w:color w:val="000000"/>
            </w:rPr>
          </w:pPr>
          <w:r w:rsidRPr="32C84386" w:rsidR="32C84386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DATAS:</w:t>
          </w:r>
          <w:r w:rsidRPr="32C84386" w:rsidR="32C84386">
            <w:rPr>
              <w:rFonts w:ascii="Arial" w:hAnsi="Arial" w:cs="Arial"/>
              <w:color w:val="000000" w:themeColor="text1" w:themeTint="FF" w:themeShade="FF"/>
            </w:rPr>
            <w:t xml:space="preserve"> [datas]</w:t>
          </w:r>
        </w:p>
      </w:tc>
      <w:tc>
        <w:tcPr>
          <w:tcW w:w="3656" w:type="dxa"/>
          <w:tcMar/>
          <w:vAlign w:val="center"/>
        </w:tcPr>
        <w:p w:rsidRPr="001B71E3" w:rsidR="00DD60F7" w:rsidP="32C84386" w:rsidRDefault="00DD60F7" w14:paraId="19AC6F30" w14:textId="38F35C6F">
          <w:pPr>
            <w:rPr>
              <w:rFonts w:ascii="Arial" w:hAnsi="Arial" w:cs="Arial"/>
              <w:color w:val="000000"/>
            </w:rPr>
          </w:pPr>
          <w:r w:rsidRPr="32C84386" w:rsidR="32C84386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HORÁRIO:</w:t>
          </w:r>
          <w:r w:rsidRPr="32C84386" w:rsidR="32C84386">
            <w:rPr>
              <w:rFonts w:ascii="Arial" w:hAnsi="Arial" w:cs="Arial"/>
              <w:color w:val="000000" w:themeColor="text1" w:themeTint="FF" w:themeShade="FF"/>
            </w:rPr>
            <w:t xml:space="preserve"> [horario]</w:t>
          </w:r>
        </w:p>
      </w:tc>
      <w:tc>
        <w:tcPr>
          <w:tcW w:w="4397" w:type="dxa"/>
          <w:tcMar/>
          <w:vAlign w:val="center"/>
        </w:tcPr>
        <w:p w:rsidRPr="002477D9" w:rsidR="00DD60F7" w:rsidP="32C84386" w:rsidRDefault="00DD60F7" w14:paraId="224BEEED" w14:textId="47B7A9CC">
          <w:pPr>
            <w:rPr>
              <w:rFonts w:ascii="Arial" w:hAnsi="Arial" w:cs="Arial"/>
              <w:color w:val="000000"/>
            </w:rPr>
          </w:pPr>
          <w:r w:rsidRPr="32C84386" w:rsidR="32C84386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INTERVALO:</w:t>
          </w:r>
          <w:r w:rsidRPr="32C84386" w:rsidR="32C84386">
            <w:rPr>
              <w:rFonts w:ascii="Arial" w:hAnsi="Arial" w:cs="Arial"/>
              <w:color w:val="000000" w:themeColor="text1" w:themeTint="FF" w:themeShade="FF"/>
            </w:rPr>
            <w:t xml:space="preserve"> [intervalo]</w:t>
          </w:r>
        </w:p>
      </w:tc>
    </w:tr>
    <w:tr w:rsidRPr="003A14A8" w:rsidR="00DD60F7" w:rsidTr="32C84386" w14:paraId="0CAE1134" w14:textId="77777777">
      <w:trPr>
        <w:trHeight w:val="567"/>
      </w:trPr>
      <w:tc>
        <w:tcPr>
          <w:tcW w:w="7626" w:type="dxa"/>
          <w:gridSpan w:val="2"/>
          <w:tcMar/>
          <w:vAlign w:val="center"/>
        </w:tcPr>
        <w:p w:rsidRPr="00EC60B7" w:rsidR="00DD60F7" w:rsidP="32C84386" w:rsidRDefault="00DD60F7" w14:paraId="5839343F" w14:textId="2FA4768F">
          <w:pPr>
            <w:rPr>
              <w:rFonts w:ascii="Arial" w:hAnsi="Arial" w:cs="Arial"/>
              <w:color w:val="FF0000"/>
            </w:rPr>
          </w:pPr>
          <w:r w:rsidRPr="32C84386" w:rsidR="32C84386">
            <w:rPr>
              <w:rFonts w:ascii="Arial" w:hAnsi="Arial" w:cs="Arial"/>
              <w:b w:val="1"/>
              <w:bCs w:val="1"/>
            </w:rPr>
            <w:t>MÓDULO:</w:t>
          </w:r>
          <w:r w:rsidRPr="32C84386" w:rsidR="32C84386">
            <w:rPr>
              <w:rFonts w:ascii="Arial" w:hAnsi="Arial" w:cs="Arial"/>
              <w:color w:val="auto"/>
            </w:rPr>
            <w:t xml:space="preserve"> [modulo]</w:t>
          </w:r>
        </w:p>
      </w:tc>
      <w:tc>
        <w:tcPr>
          <w:tcW w:w="8053" w:type="dxa"/>
          <w:gridSpan w:val="2"/>
          <w:tcMar/>
          <w:vAlign w:val="center"/>
        </w:tcPr>
        <w:p w:rsidRPr="002048B5" w:rsidR="00DD60F7" w:rsidP="32C84386" w:rsidRDefault="00DD60F7" w14:paraId="259628F5" w14:textId="2DA733BD">
          <w:pPr>
            <w:rPr>
              <w:rFonts w:ascii="Arial" w:hAnsi="Arial" w:cs="Arial"/>
              <w:color w:val="FF0000"/>
            </w:rPr>
          </w:pPr>
          <w:r w:rsidRPr="32C84386" w:rsidR="32C84386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INSTRUTOR:</w:t>
          </w:r>
          <w:r w:rsidRPr="32C84386" w:rsidR="32C84386">
            <w:rPr>
              <w:rFonts w:ascii="Arial" w:hAnsi="Arial" w:cs="Arial"/>
              <w:color w:val="000000" w:themeColor="text1" w:themeTint="FF" w:themeShade="FF"/>
            </w:rPr>
            <w:t xml:space="preserve"> [nome_instrutor]</w:t>
          </w:r>
        </w:p>
      </w:tc>
    </w:tr>
    <w:tr w:rsidRPr="003A14A8" w:rsidR="00DD60F7" w:rsidTr="32C84386" w14:paraId="4602499E" w14:textId="77777777">
      <w:trPr>
        <w:trHeight w:val="567"/>
      </w:trPr>
      <w:tc>
        <w:tcPr>
          <w:tcW w:w="11282" w:type="dxa"/>
          <w:gridSpan w:val="3"/>
          <w:tcMar/>
          <w:vAlign w:val="center"/>
        </w:tcPr>
        <w:p w:rsidRPr="001B71E3" w:rsidR="00DD60F7" w:rsidP="32C84386" w:rsidRDefault="00DD60F7" w14:paraId="2C6AF71D" w14:textId="12D03E4C">
          <w:pPr>
            <w:rPr>
              <w:rFonts w:ascii="Arial" w:hAnsi="Arial" w:cs="Arial"/>
              <w:b w:val="1"/>
              <w:bCs w:val="1"/>
              <w:color w:val="000000"/>
            </w:rPr>
          </w:pPr>
          <w:r w:rsidRPr="32C84386" w:rsidR="32C84386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ENDEREÇO: </w:t>
          </w:r>
          <w:r w:rsidRPr="32C84386" w:rsidR="32C84386">
            <w:rPr>
              <w:rFonts w:ascii="Arial" w:hAnsi="Arial" w:cs="Arial"/>
              <w:color w:val="000000" w:themeColor="text1" w:themeTint="FF" w:themeShade="FF"/>
            </w:rPr>
            <w:t>[endereco]</w:t>
          </w:r>
        </w:p>
      </w:tc>
      <w:tc>
        <w:tcPr>
          <w:tcW w:w="4397" w:type="dxa"/>
          <w:tcMar/>
          <w:vAlign w:val="center"/>
        </w:tcPr>
        <w:p w:rsidR="00DD60F7" w:rsidP="32C84386" w:rsidRDefault="00DD60F7" w14:paraId="4C7F2D86" w14:textId="30690C48">
          <w:pPr>
            <w:rPr>
              <w:rFonts w:ascii="Arial" w:hAnsi="Arial" w:cs="Arial"/>
              <w:color w:val="000000"/>
            </w:rPr>
          </w:pPr>
          <w:r w:rsidRPr="32C84386" w:rsidR="32C84386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CIDADE</w:t>
          </w:r>
          <w:r w:rsidRPr="32C84386" w:rsidR="32C84386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:</w:t>
          </w:r>
          <w:r w:rsidRPr="32C84386" w:rsidR="32C84386">
            <w:rPr>
              <w:rFonts w:ascii="Arial" w:hAnsi="Arial" w:cs="Arial"/>
              <w:b w:val="0"/>
              <w:bCs w:val="0"/>
              <w:color w:val="000000" w:themeColor="text1" w:themeTint="FF" w:themeShade="FF"/>
            </w:rPr>
            <w:t xml:space="preserve"> [</w:t>
          </w:r>
          <w:r w:rsidRPr="32C84386" w:rsidR="32C84386">
            <w:rPr>
              <w:rFonts w:ascii="Arial" w:hAnsi="Arial" w:cs="Arial"/>
              <w:b w:val="0"/>
              <w:bCs w:val="0"/>
              <w:color w:val="000000" w:themeColor="text1" w:themeTint="FF" w:themeShade="FF"/>
            </w:rPr>
            <w:t>cidade]</w:t>
          </w:r>
        </w:p>
      </w:tc>
    </w:tr>
  </w:tbl>
  <w:bookmarkEnd w:id="1"/>
  <w:p w:rsidR="00C84E26" w:rsidP="00011CB7" w:rsidRDefault="00011CB7" w14:paraId="34B83CD5" w14:textId="2A810558">
    <w:pPr>
      <w:pStyle w:val="Cabealho"/>
      <w:tabs>
        <w:tab w:val="clear" w:pos="4252"/>
        <w:tab w:val="clear" w:pos="8504"/>
        <w:tab w:val="left" w:pos="8835"/>
      </w:tabs>
    </w:pPr>
    <w:r>
      <w:tab/>
    </w:r>
  </w:p>
  <w:p w:rsidR="00C84E26" w:rsidRDefault="00C84E26" w14:paraId="1235E40C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7018"/>
    <w:rsid w:val="001602CC"/>
    <w:rsid w:val="001641C6"/>
    <w:rsid w:val="00175EEB"/>
    <w:rsid w:val="00195778"/>
    <w:rsid w:val="00195C88"/>
    <w:rsid w:val="001A239A"/>
    <w:rsid w:val="001B31FB"/>
    <w:rsid w:val="001B668E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26A7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C1FB7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3C7"/>
    <w:rsid w:val="008A45E9"/>
    <w:rsid w:val="008A6EF7"/>
    <w:rsid w:val="008B68E0"/>
    <w:rsid w:val="008C4A33"/>
    <w:rsid w:val="008C6CFB"/>
    <w:rsid w:val="008C7551"/>
    <w:rsid w:val="008D6197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  <w:rsid w:val="32C84386"/>
    <w:rsid w:val="5F67F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1AF7"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ba5a0059c7ba4a3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10</dc:creator>
  <lastModifiedBy>Pedro Samuel</lastModifiedBy>
  <revision>4</revision>
  <lastPrinted>2024-11-13T19:43:00.0000000Z</lastPrinted>
  <dcterms:created xsi:type="dcterms:W3CDTF">2024-12-10T02:44:00.0000000Z</dcterms:created>
  <dcterms:modified xsi:type="dcterms:W3CDTF">2024-12-12T05:39:57.3323288Z</dcterms:modified>
</coreProperties>
</file>